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1A3A-DAB6-4AB7-B4BC-8715341807D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1A7B8687-3C64-476B-B5F4-33EBDE662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